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舟山市机关事务管理中心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公开招聘编外人员</w:t>
      </w:r>
      <w:r>
        <w:rPr>
          <w:rFonts w:hint="eastAsia" w:ascii="宋体" w:hAnsi="宋体"/>
          <w:b/>
          <w:bCs/>
          <w:sz w:val="44"/>
          <w:szCs w:val="44"/>
        </w:rPr>
        <w:t>报名表</w:t>
      </w:r>
      <w:bookmarkStart w:id="0" w:name="_GoBack"/>
      <w:bookmarkEnd w:id="0"/>
    </w:p>
    <w:p>
      <w:pPr>
        <w:jc w:val="center"/>
        <w:rPr>
          <w:rFonts w:ascii="宋体" w:hAnsi="宋体"/>
          <w:b/>
          <w:bCs/>
          <w:szCs w:val="21"/>
        </w:rPr>
      </w:pPr>
    </w:p>
    <w:tbl>
      <w:tblPr>
        <w:tblStyle w:val="5"/>
        <w:tblW w:w="92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990"/>
        <w:gridCol w:w="427"/>
        <w:gridCol w:w="284"/>
        <w:gridCol w:w="354"/>
        <w:gridCol w:w="354"/>
        <w:gridCol w:w="606"/>
        <w:gridCol w:w="528"/>
        <w:gridCol w:w="493"/>
        <w:gridCol w:w="500"/>
        <w:gridCol w:w="762"/>
        <w:gridCol w:w="655"/>
        <w:gridCol w:w="246"/>
        <w:gridCol w:w="15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147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  <w:szCs w:val="30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出生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月</w:t>
            </w:r>
          </w:p>
        </w:tc>
        <w:tc>
          <w:tcPr>
            <w:tcW w:w="241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一寸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 xml:space="preserve"> 政治面貌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5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exac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时间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资格</w:t>
            </w:r>
          </w:p>
        </w:tc>
        <w:tc>
          <w:tcPr>
            <w:tcW w:w="17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婚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状况</w:t>
            </w:r>
          </w:p>
        </w:tc>
        <w:tc>
          <w:tcPr>
            <w:tcW w:w="15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403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电话</w:t>
            </w:r>
          </w:p>
        </w:tc>
        <w:tc>
          <w:tcPr>
            <w:tcW w:w="25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院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校及专业</w:t>
            </w:r>
          </w:p>
        </w:tc>
        <w:tc>
          <w:tcPr>
            <w:tcW w:w="779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exac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403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号码</w:t>
            </w:r>
          </w:p>
        </w:tc>
        <w:tc>
          <w:tcPr>
            <w:tcW w:w="2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1" w:hRule="atLeast"/>
          <w:jc w:val="center"/>
        </w:trPr>
        <w:tc>
          <w:tcPr>
            <w:tcW w:w="147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历</w:t>
            </w:r>
          </w:p>
        </w:tc>
        <w:tc>
          <w:tcPr>
            <w:tcW w:w="779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478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家庭成员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情况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称谓</w:t>
            </w:r>
          </w:p>
        </w:tc>
        <w:tc>
          <w:tcPr>
            <w:tcW w:w="10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姓名</w:t>
            </w:r>
          </w:p>
        </w:tc>
        <w:tc>
          <w:tcPr>
            <w:tcW w:w="9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龄</w:t>
            </w:r>
          </w:p>
        </w:tc>
        <w:tc>
          <w:tcPr>
            <w:tcW w:w="4783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所在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47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7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478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备注</w:t>
            </w:r>
          </w:p>
        </w:tc>
        <w:tc>
          <w:tcPr>
            <w:tcW w:w="7798" w:type="dxa"/>
            <w:gridSpan w:val="13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NTQzOTQwOGE3YjUzNWEyYmI0NTAwZmJmYzk0OWUifQ=="/>
  </w:docVars>
  <w:rsids>
    <w:rsidRoot w:val="00BB4250"/>
    <w:rsid w:val="00033BA8"/>
    <w:rsid w:val="0004011D"/>
    <w:rsid w:val="00093D62"/>
    <w:rsid w:val="00095C1A"/>
    <w:rsid w:val="000A0052"/>
    <w:rsid w:val="001772A6"/>
    <w:rsid w:val="001A1622"/>
    <w:rsid w:val="001A7BB2"/>
    <w:rsid w:val="001D14B2"/>
    <w:rsid w:val="00224DF1"/>
    <w:rsid w:val="002736B1"/>
    <w:rsid w:val="0028014D"/>
    <w:rsid w:val="002A6825"/>
    <w:rsid w:val="002B3C3B"/>
    <w:rsid w:val="002E619D"/>
    <w:rsid w:val="00331848"/>
    <w:rsid w:val="0043503D"/>
    <w:rsid w:val="0049257B"/>
    <w:rsid w:val="00495F98"/>
    <w:rsid w:val="00503138"/>
    <w:rsid w:val="00526D31"/>
    <w:rsid w:val="005E645F"/>
    <w:rsid w:val="006B0C91"/>
    <w:rsid w:val="00722560"/>
    <w:rsid w:val="00787ADB"/>
    <w:rsid w:val="00794BAF"/>
    <w:rsid w:val="008372CB"/>
    <w:rsid w:val="008A304E"/>
    <w:rsid w:val="00920264"/>
    <w:rsid w:val="009D7E68"/>
    <w:rsid w:val="00A20E3B"/>
    <w:rsid w:val="00A30069"/>
    <w:rsid w:val="00AE514F"/>
    <w:rsid w:val="00BB4250"/>
    <w:rsid w:val="00BE13D1"/>
    <w:rsid w:val="00BF12E8"/>
    <w:rsid w:val="00CC491F"/>
    <w:rsid w:val="00CE66B0"/>
    <w:rsid w:val="00D152FD"/>
    <w:rsid w:val="00D33479"/>
    <w:rsid w:val="00D5096A"/>
    <w:rsid w:val="00DE6911"/>
    <w:rsid w:val="00E35460"/>
    <w:rsid w:val="00EB1733"/>
    <w:rsid w:val="00F36FB5"/>
    <w:rsid w:val="00F65FF5"/>
    <w:rsid w:val="24115700"/>
    <w:rsid w:val="288B33FB"/>
    <w:rsid w:val="5EFF1218"/>
    <w:rsid w:val="67F870E6"/>
    <w:rsid w:val="782430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179E-F268-4305-AD0B-F61A9E969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5</Words>
  <Characters>888</Characters>
  <Lines>7</Lines>
  <Paragraphs>2</Paragraphs>
  <TotalTime>139</TotalTime>
  <ScaleCrop>false</ScaleCrop>
  <LinksUpToDate>false</LinksUpToDate>
  <CharactersWithSpaces>10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17:00Z</dcterms:created>
  <dc:creator>Administrator</dc:creator>
  <cp:lastModifiedBy>Administrator</cp:lastModifiedBy>
  <cp:lastPrinted>2022-12-14T01:54:00Z</cp:lastPrinted>
  <dcterms:modified xsi:type="dcterms:W3CDTF">2022-12-15T08:13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857C8906C26456C87CA6AF00FA45D46</vt:lpwstr>
  </property>
</Properties>
</file>